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A0F8" w14:textId="77777777" w:rsidR="00D17321" w:rsidRPr="00D17321" w:rsidRDefault="00D17321" w:rsidP="00D17321">
      <w:pPr>
        <w:jc w:val="center"/>
        <w:rPr>
          <w:sz w:val="40"/>
          <w:szCs w:val="40"/>
        </w:rPr>
      </w:pPr>
      <w:r w:rsidRPr="00D17321">
        <w:rPr>
          <w:sz w:val="40"/>
          <w:szCs w:val="40"/>
        </w:rPr>
        <w:t>Analiza specyfikacji wymagań</w:t>
      </w:r>
    </w:p>
    <w:p w14:paraId="10D4549B" w14:textId="5233E3D1" w:rsidR="00D17321" w:rsidRDefault="00D17321" w:rsidP="00D17321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3CBE65A5" w14:textId="77777777" w:rsidR="00D17321" w:rsidRDefault="00D17321" w:rsidP="00D17321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6F4E52A4" w14:textId="77777777" w:rsidR="00D17321" w:rsidRDefault="00D17321" w:rsidP="00D17321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5A672927" w14:textId="407CEBCC" w:rsidR="00D17321" w:rsidRDefault="00D17321"/>
    <w:p w14:paraId="136EC7A8" w14:textId="77777777" w:rsidR="00D17321" w:rsidRDefault="00D17321">
      <w:pPr>
        <w:spacing w:line="259" w:lineRule="auto"/>
      </w:pPr>
      <w:r>
        <w:br w:type="page"/>
      </w:r>
    </w:p>
    <w:sdt>
      <w:sdtPr>
        <w:id w:val="1383127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F0AC82A" w14:textId="67406632" w:rsidR="00D17321" w:rsidRDefault="00D17321">
          <w:pPr>
            <w:pStyle w:val="Nagwekspisutreci"/>
          </w:pPr>
          <w:r>
            <w:t>Spis treści</w:t>
          </w:r>
        </w:p>
        <w:p w14:paraId="5DB8BB59" w14:textId="04AF3F62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5049" w:history="1">
            <w:r w:rsidRPr="0076362F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31D5" w14:textId="276D968A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0" w:history="1">
            <w:r w:rsidRPr="0076362F">
              <w:rPr>
                <w:rStyle w:val="Hipercze"/>
                <w:noProof/>
              </w:rPr>
              <w:t>2. Cele analizy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6C74" w14:textId="3B47A515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1" w:history="1">
            <w:r w:rsidRPr="0076362F">
              <w:rPr>
                <w:rStyle w:val="Hipercze"/>
                <w:noProof/>
              </w:rPr>
              <w:t>3. 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8132" w14:textId="73AAD3A4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2" w:history="1">
            <w:r w:rsidRPr="0076362F">
              <w:rPr>
                <w:rStyle w:val="Hipercze"/>
                <w:noProof/>
              </w:rPr>
              <w:t>4. Analiza wymagań funkcjonalnych - model use 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39F4" w14:textId="488BB989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3" w:history="1">
            <w:r w:rsidRPr="0076362F">
              <w:rPr>
                <w:rStyle w:val="Hipercze"/>
                <w:noProof/>
              </w:rPr>
              <w:t>4.1 Spec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F07F" w14:textId="5CE2D099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4" w:history="1">
            <w:r w:rsidRPr="0076362F">
              <w:rPr>
                <w:rStyle w:val="Hipercze"/>
                <w:noProof/>
              </w:rPr>
              <w:t>4.2 Lista use 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3471" w14:textId="59DC3BCB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5" w:history="1">
            <w:r w:rsidRPr="0076362F">
              <w:rPr>
                <w:rStyle w:val="Hipercze"/>
                <w:noProof/>
              </w:rPr>
              <w:t>4.3 Diagram use case'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A14" w14:textId="69AF4B50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6" w:history="1">
            <w:r w:rsidRPr="0076362F">
              <w:rPr>
                <w:rStyle w:val="Hipercze"/>
                <w:noProof/>
              </w:rPr>
              <w:t>4.4 Specyfikacja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61D1" w14:textId="54CD5DEE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7" w:history="1">
            <w:r w:rsidRPr="0076362F">
              <w:rPr>
                <w:rStyle w:val="Hipercze"/>
                <w:noProof/>
              </w:rPr>
              <w:t>4.5 Diagramy aktywności UML dla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4C85" w14:textId="138BD0DE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8" w:history="1">
            <w:r w:rsidRPr="0076362F">
              <w:rPr>
                <w:rStyle w:val="Hipercze"/>
                <w:noProof/>
              </w:rPr>
              <w:t>5. Analiza wymaga</w:t>
            </w:r>
            <w:r w:rsidRPr="0076362F">
              <w:rPr>
                <w:rStyle w:val="Hipercze"/>
                <w:noProof/>
              </w:rPr>
              <w:t>ń</w:t>
            </w:r>
            <w:r w:rsidRPr="0076362F">
              <w:rPr>
                <w:rStyle w:val="Hipercze"/>
                <w:noProof/>
              </w:rPr>
              <w:t xml:space="preserve">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49A2" w14:textId="0FFB8DEC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9" w:history="1">
            <w:r w:rsidRPr="0076362F">
              <w:rPr>
                <w:rStyle w:val="Hipercze"/>
                <w:noProof/>
              </w:rPr>
              <w:t>5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1FC" w14:textId="745BB9C1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0" w:history="1">
            <w:r w:rsidRPr="0076362F">
              <w:rPr>
                <w:rStyle w:val="Hipercze"/>
                <w:noProof/>
              </w:rPr>
              <w:t>5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567C" w14:textId="58F679C7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1" w:history="1">
            <w:r w:rsidRPr="0076362F">
              <w:rPr>
                <w:rStyle w:val="Hipercze"/>
                <w:noProof/>
              </w:rPr>
              <w:t>5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C4CA" w14:textId="37295A40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2" w:history="1">
            <w:r w:rsidRPr="0076362F">
              <w:rPr>
                <w:rStyle w:val="Hipercze"/>
                <w:noProof/>
              </w:rPr>
              <w:t>5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4909" w14:textId="158952A9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3" w:history="1">
            <w:r w:rsidRPr="0076362F">
              <w:rPr>
                <w:rStyle w:val="Hipercze"/>
                <w:noProof/>
              </w:rPr>
              <w:t>6. Analiza wymagań dotyczących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94F8" w14:textId="004C9E9B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4" w:history="1">
            <w:r w:rsidRPr="0076362F">
              <w:rPr>
                <w:rStyle w:val="Hipercze"/>
                <w:noProof/>
              </w:rPr>
              <w:t>7. Analiza warunków serwi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B87F" w14:textId="34748221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5" w:history="1">
            <w:r w:rsidRPr="0076362F">
              <w:rPr>
                <w:rStyle w:val="Hipercze"/>
                <w:noProof/>
              </w:rPr>
              <w:t>8. Analiza ograniczeń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C823" w14:textId="1BB01439" w:rsidR="00D17321" w:rsidRDefault="00D17321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6" w:history="1">
            <w:r w:rsidRPr="0076362F">
              <w:rPr>
                <w:rStyle w:val="Hipercze"/>
                <w:noProof/>
              </w:rPr>
              <w:t>9. 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C50C" w14:textId="7CB10825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7" w:history="1">
            <w:r w:rsidRPr="0076362F">
              <w:rPr>
                <w:rStyle w:val="Hipercze"/>
                <w:noProof/>
              </w:rPr>
              <w:t>9.1 Specyfikacja atrybutów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5180" w14:textId="22E96C0C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8" w:history="1">
            <w:r w:rsidRPr="0076362F">
              <w:rPr>
                <w:rStyle w:val="Hipercze"/>
                <w:noProof/>
              </w:rPr>
              <w:t>9.2 Specyfikacja operacji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63CE" w14:textId="0740D9A1" w:rsidR="00D17321" w:rsidRDefault="00D1732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9" w:history="1">
            <w:r w:rsidRPr="0076362F">
              <w:rPr>
                <w:rStyle w:val="Hipercze"/>
                <w:noProof/>
              </w:rPr>
              <w:t>9.3 Specyfikacja reguł poprawności i zgodności typ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C30F" w14:textId="5DE9A3DE" w:rsidR="00D17321" w:rsidRDefault="00D17321">
          <w:r>
            <w:rPr>
              <w:b/>
              <w:bCs/>
            </w:rPr>
            <w:fldChar w:fldCharType="end"/>
          </w:r>
        </w:p>
      </w:sdtContent>
    </w:sdt>
    <w:p w14:paraId="7268FB48" w14:textId="5F10416C" w:rsidR="00D17321" w:rsidRDefault="00D17321"/>
    <w:p w14:paraId="0DAABFDA" w14:textId="77777777" w:rsidR="00D17321" w:rsidRDefault="00D17321">
      <w:pPr>
        <w:spacing w:line="259" w:lineRule="auto"/>
      </w:pPr>
      <w:r>
        <w:br w:type="page"/>
      </w:r>
    </w:p>
    <w:p w14:paraId="535B0C9D" w14:textId="77777777" w:rsidR="00D17321" w:rsidRDefault="00D17321" w:rsidP="00D17321">
      <w:pPr>
        <w:pStyle w:val="Nagwek1"/>
      </w:pPr>
      <w:bookmarkStart w:id="0" w:name="_Toc130745049"/>
      <w:r>
        <w:lastRenderedPageBreak/>
        <w:t>1. Wstęp</w:t>
      </w:r>
      <w:bookmarkEnd w:id="0"/>
    </w:p>
    <w:p w14:paraId="66FFBEF8" w14:textId="77777777" w:rsidR="00D17321" w:rsidRDefault="00D17321" w:rsidP="00D17321">
      <w:pPr>
        <w:pStyle w:val="Nagwek1"/>
      </w:pPr>
      <w:bookmarkStart w:id="1" w:name="_Toc130745050"/>
      <w:r>
        <w:t>2. Cele analizy specyfikacji</w:t>
      </w:r>
      <w:bookmarkEnd w:id="1"/>
    </w:p>
    <w:p w14:paraId="7C4E2B6C" w14:textId="77777777" w:rsidR="00D17321" w:rsidRDefault="00D17321" w:rsidP="00D17321">
      <w:pPr>
        <w:pStyle w:val="Nagwek1"/>
      </w:pPr>
      <w:bookmarkStart w:id="2" w:name="_Toc130745051"/>
      <w:r>
        <w:t>3. Zakres specyfikacji</w:t>
      </w:r>
      <w:bookmarkEnd w:id="2"/>
    </w:p>
    <w:p w14:paraId="5DE4CDB0" w14:textId="77777777" w:rsidR="00D17321" w:rsidRDefault="00D17321" w:rsidP="00D17321">
      <w:pPr>
        <w:pStyle w:val="Nagwek1"/>
      </w:pPr>
      <w:bookmarkStart w:id="3" w:name="_Toc130745052"/>
      <w:r>
        <w:t xml:space="preserve">4. Analiza wymagań funkcjonalnych - mod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bookmarkEnd w:id="3"/>
      <w:proofErr w:type="spellEnd"/>
    </w:p>
    <w:p w14:paraId="2DB3B1BB" w14:textId="77777777" w:rsidR="00D17321" w:rsidRDefault="00D17321" w:rsidP="00D17321">
      <w:pPr>
        <w:pStyle w:val="Nagwek2"/>
        <w:ind w:left="708"/>
      </w:pPr>
      <w:bookmarkStart w:id="4" w:name="_Toc130745053"/>
      <w:r>
        <w:t>4.1 Specyfikacja aktorów</w:t>
      </w:r>
      <w:bookmarkEnd w:id="4"/>
    </w:p>
    <w:p w14:paraId="61B60FC6" w14:textId="77777777" w:rsidR="00D17321" w:rsidRDefault="00D17321" w:rsidP="00D17321">
      <w:pPr>
        <w:pStyle w:val="Nagwek2"/>
        <w:ind w:left="708"/>
      </w:pPr>
      <w:bookmarkStart w:id="5" w:name="_Toc130745054"/>
      <w:r>
        <w:t xml:space="preserve">4.2 List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bookmarkEnd w:id="5"/>
      <w:proofErr w:type="spellEnd"/>
    </w:p>
    <w:p w14:paraId="20880BA7" w14:textId="77777777" w:rsidR="00D17321" w:rsidRDefault="00D17321" w:rsidP="00D17321">
      <w:pPr>
        <w:pStyle w:val="Nagwek2"/>
        <w:ind w:left="708"/>
      </w:pPr>
      <w:bookmarkStart w:id="6" w:name="_Toc130745055"/>
      <w:r>
        <w:t xml:space="preserve">4.3 Diagram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proofErr w:type="spellEnd"/>
      <w:r>
        <w:t xml:space="preserve"> </w:t>
      </w:r>
      <w:proofErr w:type="spellStart"/>
      <w:r>
        <w:t>UML</w:t>
      </w:r>
      <w:bookmarkEnd w:id="6"/>
      <w:proofErr w:type="spellEnd"/>
    </w:p>
    <w:p w14:paraId="1E33CEA7" w14:textId="77777777" w:rsidR="00D17321" w:rsidRDefault="00D17321" w:rsidP="00D17321">
      <w:pPr>
        <w:pStyle w:val="Nagwek2"/>
        <w:ind w:left="708"/>
      </w:pPr>
      <w:bookmarkStart w:id="7" w:name="_Toc130745056"/>
      <w:r>
        <w:t xml:space="preserve">4.4 Specyfikacj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7"/>
      <w:proofErr w:type="spellEnd"/>
    </w:p>
    <w:p w14:paraId="448B8CFF" w14:textId="77777777" w:rsidR="00D17321" w:rsidRPr="00D17321" w:rsidRDefault="00D17321" w:rsidP="00D17321">
      <w:pPr>
        <w:ind w:left="708"/>
        <w:rPr>
          <w:i/>
          <w:iCs/>
          <w:color w:val="2E74B5" w:themeColor="accent5" w:themeShade="BF"/>
        </w:rPr>
      </w:pPr>
      <w:r w:rsidRPr="00D17321">
        <w:rPr>
          <w:i/>
          <w:iCs/>
          <w:color w:val="2E74B5" w:themeColor="accent5" w:themeShade="BF"/>
        </w:rPr>
        <w:t xml:space="preserve">[Sporządzić listę napisanych </w:t>
      </w:r>
      <w:proofErr w:type="spellStart"/>
      <w:r w:rsidRPr="00D17321">
        <w:rPr>
          <w:i/>
          <w:iCs/>
          <w:color w:val="2E74B5" w:themeColor="accent5" w:themeShade="BF"/>
        </w:rPr>
        <w:t>use</w:t>
      </w:r>
      <w:proofErr w:type="spellEnd"/>
      <w:r w:rsidRPr="00D17321">
        <w:rPr>
          <w:i/>
          <w:iCs/>
          <w:color w:val="2E74B5" w:themeColor="accent5" w:themeShade="BF"/>
        </w:rPr>
        <w:t xml:space="preserve"> </w:t>
      </w:r>
      <w:proofErr w:type="spellStart"/>
      <w:r w:rsidRPr="00D17321">
        <w:rPr>
          <w:i/>
          <w:iCs/>
          <w:color w:val="2E74B5" w:themeColor="accent5" w:themeShade="BF"/>
        </w:rPr>
        <w:t>case’ów</w:t>
      </w:r>
      <w:proofErr w:type="spellEnd"/>
      <w:r w:rsidRPr="00D17321">
        <w:rPr>
          <w:i/>
          <w:iCs/>
          <w:color w:val="2E74B5" w:themeColor="accent5" w:themeShade="BF"/>
        </w:rPr>
        <w:t xml:space="preserve">. </w:t>
      </w:r>
      <w:proofErr w:type="spellStart"/>
      <w:r w:rsidRPr="00D17321">
        <w:rPr>
          <w:i/>
          <w:iCs/>
          <w:color w:val="2E74B5" w:themeColor="accent5" w:themeShade="BF"/>
        </w:rPr>
        <w:t>Use</w:t>
      </w:r>
      <w:proofErr w:type="spellEnd"/>
      <w:r w:rsidRPr="00D17321">
        <w:rPr>
          <w:i/>
          <w:iCs/>
          <w:color w:val="2E74B5" w:themeColor="accent5" w:themeShade="BF"/>
        </w:rPr>
        <w:t xml:space="preserve"> </w:t>
      </w:r>
      <w:proofErr w:type="spellStart"/>
      <w:r w:rsidRPr="00D17321">
        <w:rPr>
          <w:i/>
          <w:iCs/>
          <w:color w:val="2E74B5" w:themeColor="accent5" w:themeShade="BF"/>
        </w:rPr>
        <w:t>case’y</w:t>
      </w:r>
      <w:proofErr w:type="spellEnd"/>
      <w:r w:rsidRPr="00D17321">
        <w:rPr>
          <w:i/>
          <w:iCs/>
          <w:color w:val="2E74B5" w:themeColor="accent5" w:themeShade="BF"/>
        </w:rPr>
        <w:t xml:space="preserve"> w formie załączników.]</w:t>
      </w:r>
    </w:p>
    <w:p w14:paraId="38ACF28C" w14:textId="77777777" w:rsidR="00D17321" w:rsidRDefault="00D17321" w:rsidP="00D17321">
      <w:pPr>
        <w:pStyle w:val="Nagwek2"/>
        <w:ind w:left="708"/>
      </w:pPr>
      <w:bookmarkStart w:id="8" w:name="_Toc130745057"/>
      <w:r>
        <w:t xml:space="preserve">4.5 Diagramy aktywności </w:t>
      </w:r>
      <w:proofErr w:type="spellStart"/>
      <w:r>
        <w:t>UML</w:t>
      </w:r>
      <w:proofErr w:type="spellEnd"/>
      <w:r>
        <w:t xml:space="preserve"> dl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8"/>
      <w:proofErr w:type="spellEnd"/>
    </w:p>
    <w:p w14:paraId="5DE1AB84" w14:textId="77777777" w:rsidR="00D17321" w:rsidRDefault="00D17321" w:rsidP="00D17321">
      <w:pPr>
        <w:pStyle w:val="Nagwek1"/>
      </w:pPr>
      <w:bookmarkStart w:id="9" w:name="_Toc130745058"/>
      <w:r>
        <w:t>5. Analiza wymagań niefunkcjonalnych</w:t>
      </w:r>
      <w:bookmarkEnd w:id="9"/>
    </w:p>
    <w:p w14:paraId="357DCBCF" w14:textId="77777777" w:rsidR="00D17321" w:rsidRDefault="00D17321" w:rsidP="00D17321">
      <w:pPr>
        <w:pStyle w:val="Nagwek2"/>
        <w:ind w:left="708"/>
      </w:pPr>
      <w:bookmarkStart w:id="10" w:name="_Toc130745059"/>
      <w:r>
        <w:t>5.1 Interfejsy użytkownika</w:t>
      </w:r>
      <w:bookmarkEnd w:id="10"/>
    </w:p>
    <w:p w14:paraId="36008A68" w14:textId="77777777" w:rsidR="00D17321" w:rsidRDefault="00D17321" w:rsidP="00D17321">
      <w:pPr>
        <w:pStyle w:val="Nagwek2"/>
        <w:ind w:left="708"/>
      </w:pPr>
      <w:bookmarkStart w:id="11" w:name="_Toc130745060"/>
      <w:r>
        <w:t>5.2 Interfejsy sprzętowe</w:t>
      </w:r>
      <w:bookmarkEnd w:id="11"/>
    </w:p>
    <w:p w14:paraId="4DCA9930" w14:textId="77777777" w:rsidR="00D17321" w:rsidRDefault="00D17321" w:rsidP="00D17321">
      <w:pPr>
        <w:pStyle w:val="Nagwek2"/>
        <w:ind w:left="708"/>
      </w:pPr>
      <w:bookmarkStart w:id="12" w:name="_Toc130745061"/>
      <w:r>
        <w:t>5.3 Interfejsy komunikacyjne</w:t>
      </w:r>
      <w:bookmarkEnd w:id="12"/>
    </w:p>
    <w:p w14:paraId="7063A55E" w14:textId="77777777" w:rsidR="00D17321" w:rsidRDefault="00D17321" w:rsidP="00D17321">
      <w:pPr>
        <w:pStyle w:val="Nagwek2"/>
        <w:ind w:left="708"/>
      </w:pPr>
      <w:bookmarkStart w:id="13" w:name="_Toc130745062"/>
      <w:r>
        <w:t>5.4 Interfejsy programowe</w:t>
      </w:r>
      <w:bookmarkEnd w:id="13"/>
    </w:p>
    <w:p w14:paraId="39CC0CAC" w14:textId="77777777" w:rsidR="00D17321" w:rsidRDefault="00D17321" w:rsidP="00D17321">
      <w:pPr>
        <w:pStyle w:val="Nagwek1"/>
      </w:pPr>
      <w:bookmarkStart w:id="14" w:name="_Toc130745063"/>
      <w:r>
        <w:t>6. Analiza wymagań dotyczących jakości modelowanego systemu</w:t>
      </w:r>
      <w:bookmarkEnd w:id="14"/>
    </w:p>
    <w:p w14:paraId="640EF055" w14:textId="77777777" w:rsidR="00D17321" w:rsidRDefault="00D17321" w:rsidP="00D17321">
      <w:pPr>
        <w:pStyle w:val="Nagwek1"/>
      </w:pPr>
      <w:bookmarkStart w:id="15" w:name="_Toc130745064"/>
      <w:r>
        <w:t>7. Analiza warunków serwisowania</w:t>
      </w:r>
      <w:bookmarkEnd w:id="15"/>
    </w:p>
    <w:p w14:paraId="2C26E285" w14:textId="77777777" w:rsidR="00D17321" w:rsidRDefault="00D17321" w:rsidP="00D17321">
      <w:pPr>
        <w:pStyle w:val="Nagwek1"/>
      </w:pPr>
      <w:bookmarkStart w:id="16" w:name="_Toc130745065"/>
      <w:r>
        <w:t>8. Analiza ograniczeń architektury systemu</w:t>
      </w:r>
      <w:bookmarkEnd w:id="16"/>
    </w:p>
    <w:p w14:paraId="6ACCC289" w14:textId="77777777" w:rsidR="00D17321" w:rsidRDefault="00D17321" w:rsidP="00D17321">
      <w:pPr>
        <w:pStyle w:val="Nagwek1"/>
      </w:pPr>
      <w:bookmarkStart w:id="17" w:name="_Toc130745066"/>
      <w:r>
        <w:t>9. Model bazy danych</w:t>
      </w:r>
      <w:bookmarkEnd w:id="17"/>
    </w:p>
    <w:p w14:paraId="4C4FE0C7" w14:textId="77777777" w:rsidR="00D17321" w:rsidRDefault="00D17321" w:rsidP="00D17321">
      <w:pPr>
        <w:pStyle w:val="Nagwek2"/>
        <w:ind w:left="708"/>
      </w:pPr>
      <w:bookmarkStart w:id="18" w:name="_Toc130745067"/>
      <w:r>
        <w:t>9.1 Specyfikacja atrybutów bazy danych</w:t>
      </w:r>
      <w:bookmarkEnd w:id="18"/>
    </w:p>
    <w:p w14:paraId="2F6F186C" w14:textId="77777777" w:rsidR="00D17321" w:rsidRDefault="00D17321" w:rsidP="00D17321">
      <w:pPr>
        <w:pStyle w:val="Nagwek2"/>
        <w:ind w:left="708"/>
      </w:pPr>
      <w:bookmarkStart w:id="19" w:name="_Toc130745068"/>
      <w:r>
        <w:t>9.2 Specyfikacja operacji na danych</w:t>
      </w:r>
      <w:bookmarkEnd w:id="19"/>
    </w:p>
    <w:p w14:paraId="5408B0D0" w14:textId="77777777" w:rsidR="00D17321" w:rsidRDefault="00D17321" w:rsidP="00D17321">
      <w:pPr>
        <w:pStyle w:val="Nagwek2"/>
        <w:ind w:left="708"/>
      </w:pPr>
      <w:bookmarkStart w:id="20" w:name="_Toc130745069"/>
      <w:r>
        <w:t>9.3 Specyfikacja reguł poprawności i zgodności typów danych</w:t>
      </w:r>
      <w:bookmarkEnd w:id="20"/>
    </w:p>
    <w:p w14:paraId="19DA197B" w14:textId="6C7403A3" w:rsidR="007F7901" w:rsidRPr="00D17321" w:rsidRDefault="00D17321" w:rsidP="00D17321">
      <w:pPr>
        <w:ind w:left="708"/>
        <w:rPr>
          <w:i/>
          <w:iCs/>
          <w:color w:val="2E74B5" w:themeColor="accent5" w:themeShade="BF"/>
        </w:rPr>
      </w:pPr>
      <w:r w:rsidRPr="00D17321">
        <w:rPr>
          <w:i/>
          <w:iCs/>
          <w:color w:val="2E74B5" w:themeColor="accent5" w:themeShade="BF"/>
        </w:rPr>
        <w:t xml:space="preserve"> [Specyfikacja atrybutów relacji, domeny łączników.]</w:t>
      </w:r>
    </w:p>
    <w:sectPr w:rsidR="007F7901" w:rsidRPr="00D17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21"/>
    <w:rsid w:val="007F7901"/>
    <w:rsid w:val="00D1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3269"/>
  <w15:chartTrackingRefBased/>
  <w15:docId w15:val="{007A9F1B-89D6-4650-BAE2-89B24403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321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321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7321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7321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1732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732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7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9629-CA39-459A-A63C-F0AE3F4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41:00Z</dcterms:created>
  <dcterms:modified xsi:type="dcterms:W3CDTF">2023-03-26T15:44:00Z</dcterms:modified>
</cp:coreProperties>
</file>